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86" w:rsidRPr="00115531" w:rsidRDefault="00BC6186" w:rsidP="00BC618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2D1704"/>
          <w:sz w:val="28"/>
          <w:szCs w:val="28"/>
        </w:rPr>
      </w:pPr>
      <w:r w:rsidRPr="00115531">
        <w:rPr>
          <w:color w:val="2D1704"/>
          <w:sz w:val="28"/>
          <w:szCs w:val="28"/>
        </w:rPr>
        <w:t xml:space="preserve">Приложение </w:t>
      </w:r>
      <w:r>
        <w:rPr>
          <w:color w:val="2D1704"/>
          <w:sz w:val="28"/>
          <w:szCs w:val="28"/>
        </w:rPr>
        <w:t>4</w:t>
      </w:r>
    </w:p>
    <w:p w:rsidR="00BC6186" w:rsidRPr="00115531" w:rsidRDefault="00BC6186" w:rsidP="00BC618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2D1704"/>
          <w:sz w:val="28"/>
          <w:szCs w:val="28"/>
        </w:rPr>
      </w:pPr>
      <w:r>
        <w:rPr>
          <w:color w:val="2D1704"/>
          <w:sz w:val="28"/>
          <w:szCs w:val="28"/>
        </w:rPr>
        <w:t>к приказу</w:t>
      </w:r>
      <w:r w:rsidRPr="00115531">
        <w:rPr>
          <w:color w:val="2D1704"/>
          <w:sz w:val="28"/>
          <w:szCs w:val="28"/>
        </w:rPr>
        <w:t xml:space="preserve"> </w:t>
      </w:r>
    </w:p>
    <w:p w:rsidR="00BC6186" w:rsidRPr="00115531" w:rsidRDefault="00BC6186" w:rsidP="00BC618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2D1704"/>
          <w:sz w:val="28"/>
          <w:szCs w:val="28"/>
        </w:rPr>
      </w:pPr>
      <w:r>
        <w:rPr>
          <w:color w:val="2D1704"/>
          <w:sz w:val="28"/>
          <w:szCs w:val="28"/>
        </w:rPr>
        <w:t>ГБУ ВО РЦОИ «ИТЭК»</w:t>
      </w:r>
    </w:p>
    <w:p w:rsidR="00BC6186" w:rsidRPr="00F143EC" w:rsidRDefault="00BC6186" w:rsidP="00BC618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  <w:r w:rsidRPr="00F143EC">
        <w:rPr>
          <w:rFonts w:ascii="Times New Roman" w:hAnsi="Times New Roman" w:cs="Times New Roman"/>
          <w:color w:val="2D1704"/>
          <w:sz w:val="28"/>
          <w:szCs w:val="28"/>
        </w:rPr>
        <w:t>от «11» января 2018 г. № 01-05/01</w:t>
      </w:r>
    </w:p>
    <w:p w:rsidR="00BC6186" w:rsidRDefault="00BC6186" w:rsidP="003046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Положение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о конфликте интересов работников</w:t>
      </w:r>
    </w:p>
    <w:p w:rsidR="00BC6186" w:rsidRPr="00115531" w:rsidRDefault="00BC6186" w:rsidP="00BC618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2D1704"/>
          <w:sz w:val="28"/>
          <w:szCs w:val="28"/>
        </w:rPr>
      </w:pPr>
      <w:r>
        <w:rPr>
          <w:b/>
          <w:bCs/>
          <w:color w:val="2D1704"/>
          <w:sz w:val="28"/>
          <w:szCs w:val="28"/>
        </w:rPr>
        <w:t>Государственного бюджетного учреждения Воронежской области «Региональный центр обработки информации единого государственного экзамена и мониторинга качества образования «ИТЭК»»</w:t>
      </w:r>
    </w:p>
    <w:p w:rsidR="00BC6186" w:rsidRDefault="00BC6186" w:rsidP="00BC61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1. Общие положения</w:t>
      </w:r>
    </w:p>
    <w:p w:rsidR="00BC6186" w:rsidRDefault="00BC6186" w:rsidP="00BC618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D1704"/>
          <w:sz w:val="28"/>
          <w:szCs w:val="28"/>
        </w:rPr>
      </w:pPr>
    </w:p>
    <w:p w:rsidR="003046A6" w:rsidRPr="003046A6" w:rsidRDefault="003046A6" w:rsidP="00BC6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D1704"/>
          <w:sz w:val="15"/>
          <w:szCs w:val="15"/>
        </w:rPr>
      </w:pPr>
      <w:r w:rsidRPr="003046A6">
        <w:rPr>
          <w:color w:val="2D1704"/>
          <w:sz w:val="28"/>
          <w:szCs w:val="28"/>
        </w:rPr>
        <w:t xml:space="preserve">1.1. </w:t>
      </w:r>
      <w:proofErr w:type="gramStart"/>
      <w:r w:rsidRPr="003046A6">
        <w:rPr>
          <w:color w:val="2D1704"/>
          <w:sz w:val="28"/>
          <w:szCs w:val="28"/>
        </w:rPr>
        <w:t xml:space="preserve">Настоящее Положение о конфликте интересов работников </w:t>
      </w:r>
      <w:r w:rsidR="00BC6186" w:rsidRPr="00BC6186">
        <w:rPr>
          <w:bCs/>
          <w:color w:val="2D1704"/>
          <w:sz w:val="28"/>
          <w:szCs w:val="28"/>
        </w:rPr>
        <w:t>Гос</w:t>
      </w:r>
      <w:r w:rsidR="00BC6186" w:rsidRPr="00BC6186">
        <w:rPr>
          <w:bCs/>
          <w:color w:val="2D1704"/>
          <w:sz w:val="28"/>
          <w:szCs w:val="28"/>
        </w:rPr>
        <w:t>у</w:t>
      </w:r>
      <w:r w:rsidR="00BC6186" w:rsidRPr="00BC6186">
        <w:rPr>
          <w:bCs/>
          <w:color w:val="2D1704"/>
          <w:sz w:val="28"/>
          <w:szCs w:val="28"/>
        </w:rPr>
        <w:t>дарственного бюджетного учреждения Воронежской области «Региональный центр обработки информации единого государственного экзамена и монит</w:t>
      </w:r>
      <w:r w:rsidR="00BC6186" w:rsidRPr="00BC6186">
        <w:rPr>
          <w:bCs/>
          <w:color w:val="2D1704"/>
          <w:sz w:val="28"/>
          <w:szCs w:val="28"/>
        </w:rPr>
        <w:t>о</w:t>
      </w:r>
      <w:r w:rsidR="00BC6186" w:rsidRPr="00BC6186">
        <w:rPr>
          <w:bCs/>
          <w:color w:val="2D1704"/>
          <w:sz w:val="28"/>
          <w:szCs w:val="28"/>
        </w:rPr>
        <w:t>ринга качества образования «ИТЭК»»</w:t>
      </w:r>
      <w:r w:rsidR="00BC6186" w:rsidRPr="003046A6">
        <w:rPr>
          <w:color w:val="2D1704"/>
          <w:sz w:val="28"/>
          <w:szCs w:val="28"/>
        </w:rPr>
        <w:t xml:space="preserve"> </w:t>
      </w:r>
      <w:r w:rsidRPr="003046A6">
        <w:rPr>
          <w:color w:val="2D1704"/>
          <w:sz w:val="28"/>
          <w:szCs w:val="28"/>
        </w:rPr>
        <w:t>(далее соответственно – Положение, Учреждение) разработано на основе Федерального закона от 29.12.2012 №273-ФЗ «Об образовании в Российской Федерации» (глава 1 статья 2 пункт 33, глава 5 статьи 47, 48).</w:t>
      </w:r>
      <w:proofErr w:type="gramEnd"/>
      <w:r w:rsidRPr="003046A6">
        <w:rPr>
          <w:color w:val="2D1704"/>
          <w:sz w:val="28"/>
          <w:szCs w:val="28"/>
        </w:rPr>
        <w:t xml:space="preserve"> Федерального закона от 25.12.2008 № 273-ФЗ «О противодействии коррупции», Методических рекомендаций по разработке и принятию организациями мер по предупреждению и противодействию ко</w:t>
      </w:r>
      <w:r w:rsidRPr="003046A6">
        <w:rPr>
          <w:color w:val="2D1704"/>
          <w:sz w:val="28"/>
          <w:szCs w:val="28"/>
        </w:rPr>
        <w:t>р</w:t>
      </w:r>
      <w:r w:rsidRPr="003046A6">
        <w:rPr>
          <w:color w:val="2D1704"/>
          <w:sz w:val="28"/>
          <w:szCs w:val="28"/>
        </w:rPr>
        <w:t>рупции.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1.2. Целью Положения о конфликте интересов является регулирование и предотвращение конфликта интересов в деятельности работников Учре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ж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дения и возможных негативных последствий конфликта интересов для сам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го Учреждения. 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1.3. Основной задачей данного положения является ограничение вли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я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ия частных интересов, личной заинтересованности работников на реализу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мые ими трудовые функции, принимаемые деловые решения. 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1.4. Используемые в положении понятия и определения.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proofErr w:type="gramStart"/>
      <w:r w:rsidRPr="00BC6186">
        <w:rPr>
          <w:rFonts w:ascii="Times New Roman" w:eastAsia="Times New Roman" w:hAnsi="Times New Roman" w:cs="Times New Roman"/>
          <w:b/>
          <w:bCs/>
          <w:i/>
          <w:color w:val="2D1704"/>
          <w:sz w:val="28"/>
          <w:szCs w:val="28"/>
          <w:lang w:eastAsia="ru-RU"/>
        </w:rPr>
        <w:t>Конфликт интересов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– ситуация, при которой личная заинтересова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Учреждения) и правами и законными интересами Учреждения, способное привести к пр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чинению вреда правам и законным интересам, имуществу и (или) деловой репутации Учреждения, работником</w:t>
      </w:r>
      <w:proofErr w:type="gramEnd"/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(представителем Учреждения) которой он является.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BC6186">
        <w:rPr>
          <w:rFonts w:ascii="Times New Roman" w:eastAsia="Times New Roman" w:hAnsi="Times New Roman" w:cs="Times New Roman"/>
          <w:b/>
          <w:bCs/>
          <w:i/>
          <w:color w:val="2D1704"/>
          <w:sz w:val="28"/>
          <w:szCs w:val="28"/>
          <w:lang w:eastAsia="ru-RU"/>
        </w:rPr>
        <w:t>Личная заинтересованность работника (представителя Учрежд</w:t>
      </w:r>
      <w:r w:rsidRPr="00BC6186">
        <w:rPr>
          <w:rFonts w:ascii="Times New Roman" w:eastAsia="Times New Roman" w:hAnsi="Times New Roman" w:cs="Times New Roman"/>
          <w:b/>
          <w:bCs/>
          <w:i/>
          <w:color w:val="2D1704"/>
          <w:sz w:val="28"/>
          <w:szCs w:val="28"/>
          <w:lang w:eastAsia="ru-RU"/>
        </w:rPr>
        <w:t>е</w:t>
      </w:r>
      <w:r w:rsidRPr="00BC6186">
        <w:rPr>
          <w:rFonts w:ascii="Times New Roman" w:eastAsia="Times New Roman" w:hAnsi="Times New Roman" w:cs="Times New Roman"/>
          <w:b/>
          <w:bCs/>
          <w:i/>
          <w:color w:val="2D1704"/>
          <w:sz w:val="28"/>
          <w:szCs w:val="28"/>
          <w:lang w:eastAsia="ru-RU"/>
        </w:rPr>
        <w:t>ния)</w:t>
      </w: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 xml:space="preserve"> –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заинтересованность работника (представителя Учреждения), связа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ная с возможностью получения работником (представителем Учреждения) 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lastRenderedPageBreak/>
        <w:t>при исполнении должностных обязанностей доходов в виде денег, ценностей, иного имущества или услуг имущественного характера, иных имуществе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ых прав для себя или для третьих лиц.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BC6186">
        <w:rPr>
          <w:rFonts w:ascii="Times New Roman" w:eastAsia="Times New Roman" w:hAnsi="Times New Roman" w:cs="Times New Roman"/>
          <w:b/>
          <w:bCs/>
          <w:i/>
          <w:color w:val="2D1704"/>
          <w:sz w:val="28"/>
          <w:szCs w:val="28"/>
          <w:lang w:eastAsia="ru-RU"/>
        </w:rPr>
        <w:t>Положение о конфликте интересов</w:t>
      </w: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 xml:space="preserve"> 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(далее положение) – это вну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т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ренний документ учреждения, устанавливающий порядок выявления и ур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гулирования конфликтов интересов, возникающих у работников Учреждения в ходе выполнения ими трудовых обязанностей.</w:t>
      </w:r>
    </w:p>
    <w:p w:rsidR="00BC6186" w:rsidRDefault="00BC6186" w:rsidP="00BC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 xml:space="preserve">2. Основные принципы </w:t>
      </w:r>
      <w:r w:rsidRPr="003046A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shd w:val="clear" w:color="auto" w:fill="FFFFFF"/>
          <w:lang w:eastAsia="ru-RU"/>
        </w:rPr>
        <w:t>управления конфликтом интересов</w:t>
      </w:r>
    </w:p>
    <w:p w:rsidR="00BC6186" w:rsidRDefault="00BC6186" w:rsidP="00BC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2.1. В основу работы по управлению конфликтом интересов в Учре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ж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дении могут быть положены следующие принципы: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–  обязательность раскрытия сведений о </w:t>
      </w:r>
      <w:proofErr w:type="gramStart"/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реальном</w:t>
      </w:r>
      <w:proofErr w:type="gramEnd"/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или потенциальном </w:t>
      </w:r>
    </w:p>
    <w:p w:rsidR="003046A6" w:rsidRPr="003046A6" w:rsidRDefault="003046A6" w:rsidP="00BC6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proofErr w:type="gramStart"/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конфликте</w:t>
      </w:r>
      <w:proofErr w:type="gramEnd"/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интересов;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–  индивидуальное рассмотрение и оценка </w:t>
      </w:r>
      <w:proofErr w:type="spellStart"/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репутационных</w:t>
      </w:r>
      <w:proofErr w:type="spellEnd"/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рисков </w:t>
      </w:r>
      <w:proofErr w:type="gramStart"/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для</w:t>
      </w:r>
      <w:proofErr w:type="gramEnd"/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</w:t>
      </w:r>
    </w:p>
    <w:p w:rsidR="003046A6" w:rsidRPr="003046A6" w:rsidRDefault="003046A6" w:rsidP="00BC6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Учреждения при выявлении каждого конфликта интересов и его урегулир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о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вание;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–  конфиденциальность процесса раскрытия сведений о конфликте и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н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тересов и процесса его урегулирования;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–  соблюдение баланса интересов Учреждения и работника при урег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у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лировании конфликта интересов;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–  защита работника от преследования в связи с сообщением о ко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н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фликте интересов, который был своевременно раскрыт работником и урег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у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лирован (предотвращен) Учреждением.</w:t>
      </w:r>
    </w:p>
    <w:p w:rsidR="00BC6186" w:rsidRDefault="00BC6186" w:rsidP="00BC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F16AE3" w:rsidRDefault="00F16AE3" w:rsidP="00BC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3.</w:t>
      </w:r>
      <w:r w:rsidR="00BC618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 xml:space="preserve"> </w:t>
      </w: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Круг лиц подпадающих под действие положения. Конфликтные ситуации.</w:t>
      </w:r>
    </w:p>
    <w:p w:rsidR="00BC618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    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3.1.</w:t>
      </w:r>
      <w:r w:rsidR="00BC618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Действие положения распространяется на всех работников Учре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ж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дения вне зависимости от уровня занимаемой должности. Обязаны собл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ю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дать положение также физические лица,</w:t>
      </w:r>
      <w:r w:rsidR="00BC618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сотрудничающие с Учреждением. 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3.2. </w:t>
      </w:r>
      <w:r w:rsidR="001E78AA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иболее вероятны</w:t>
      </w:r>
      <w:r w:rsidR="001E78AA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ситуаци</w:t>
      </w:r>
      <w:r w:rsidR="001E78AA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конфликта интересов работник</w:t>
      </w:r>
      <w:r w:rsidR="001E78AA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в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в процессе выполнения своих должностных обязанн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тей:</w:t>
      </w:r>
    </w:p>
    <w:p w:rsidR="003046A6" w:rsidRPr="003046A6" w:rsidRDefault="00BC618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3046A6"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олучение подарков или услуги;</w:t>
      </w:r>
    </w:p>
    <w:p w:rsidR="003046A6" w:rsidRPr="003046A6" w:rsidRDefault="00BC618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3046A6"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работник собирает деньги на нужды объединения, Учреждения;</w:t>
      </w:r>
    </w:p>
    <w:p w:rsidR="003046A6" w:rsidRPr="003046A6" w:rsidRDefault="00BC618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3046A6"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олучение небезвыгодных предложений от родителей (законных представителей)</w:t>
      </w:r>
      <w:r w:rsidR="002073F3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</w:t>
      </w:r>
      <w:r w:rsidR="00F16AE3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частников ГИА, сотрудников ОМСУ и образовательных организаций</w:t>
      </w:r>
      <w:r w:rsidR="003046A6"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;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   –   нарушение установленных в Учреждении запретов</w:t>
      </w:r>
      <w:r w:rsidR="00F16AE3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, в т.ч. 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еред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ча третьим лицам персональных данных или </w:t>
      </w:r>
      <w:r w:rsidR="00F16AE3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иной 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нформации</w:t>
      </w:r>
      <w:r w:rsidR="00F16AE3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ограниченн</w:t>
      </w:r>
      <w:r w:rsidR="00F16AE3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</w:t>
      </w:r>
      <w:r w:rsidR="00F16AE3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го доступа.</w:t>
      </w:r>
    </w:p>
    <w:p w:rsidR="002073F3" w:rsidRDefault="002073F3" w:rsidP="00BC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F16AE3" w:rsidRDefault="00F16AE3" w:rsidP="00BC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3046A6" w:rsidRPr="003046A6" w:rsidRDefault="003046A6" w:rsidP="002073F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lastRenderedPageBreak/>
        <w:t>4. Обязанности работников в связи с раскрытием и урегулиров</w:t>
      </w: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а</w:t>
      </w: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нием конфликта интересов.</w:t>
      </w:r>
    </w:p>
    <w:p w:rsidR="002073F3" w:rsidRDefault="002073F3" w:rsidP="00BC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4.1. Обязанности и права работников в связи с раскрытием и урегул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и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рованием конфликта интересов: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–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– избегать (по возможности) ситуаций и обстоятельств, которые могут привести к конфликту интересов;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– раскрывать возникший (реальный) или потенциальный конфликт и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н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тересов;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–   содействовать урегулированию возникшего конфликта интересов.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4.2.Раскрывать </w:t>
      </w:r>
      <w:proofErr w:type="gramStart"/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возникший</w:t>
      </w:r>
      <w:proofErr w:type="gramEnd"/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или потенциальный конфликта интересов.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4.3.Содействовать раскрытию возникшего конфликта интересов.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4.3. Работник Учреждения, в отношении которого возник спор о ко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фликте интересов, вправе обратиться к </w:t>
      </w:r>
      <w:r w:rsidRPr="003046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стному лицу, ответственному за профилактику</w:t>
      </w:r>
      <w:r w:rsidR="00207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046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упционных и иных правонарушений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, в функционал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ь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ые обязанности которого входит прием вопросов работников об определ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ии наличия или отсутствия данного конфликта.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4.4. Обратиться в Комиссию можно только в письменной форме</w:t>
      </w:r>
    </w:p>
    <w:p w:rsidR="002073F3" w:rsidRDefault="002073F3" w:rsidP="00BC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3046A6" w:rsidRPr="003046A6" w:rsidRDefault="003046A6" w:rsidP="002073F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5. Порядок раскрытия конфликта интересов работником учрежд</w:t>
      </w: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е</w:t>
      </w: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ния и порядок его урегулирования, в том числе возможные способы ра</w:t>
      </w: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з</w:t>
      </w: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решения возникшего конфликта интересов</w:t>
      </w:r>
    </w:p>
    <w:p w:rsidR="002073F3" w:rsidRDefault="002073F3" w:rsidP="00BC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5.1. В Учреждении возможно установление различных видов раскр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ы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тия конфликта интересов, в том числе: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–   раскрытие сведений о конфликте интересов при приеме на работу;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–   раскрытие сведений о конфликте интересов при назначении на н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о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вую должность;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–   разовое раскрытие сведений по мере возникновения ситуаций ко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н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фликта интересов.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5.2 Раскрытие сведений о конфликте интересов желательно осущест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в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лять в письменном виде. Может быть допустимым первоначальное раскр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ы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тие конфликта интересов в устной форме с последующей фиксацией в пис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ь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менном виде.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5.3 Учреждение берёт на себя обязательство конфиденциального ра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с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смотрения представленных сведений и урегулирования конфликта интересов.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5.4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Следует иметь в виду, что в итоге этой работы 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Конфликтная комиссия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может прийти к выводу, что ситуация, сведения о которой были представл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lastRenderedPageBreak/>
        <w:t>ны работником, не является конфликтом интересов и, как следствие, не ну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ж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дается в специальных способах урегулирования.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5.5. Конфликтная комиссия также может прийти к выводу, что ко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н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фликт интересов имеет место, и использовать различные способы его разр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е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шения, в том числе: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–  ограничение доступа работника к конкретной информации, которая может затрагивать личные интересы работника;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–  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–  пересмотр и изменение функциональных обязанностей работника;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–  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–  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–  отказ работника от своего личного интереса, порождающего ко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н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фликт с интересами Учреждения;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–  увольнение работника из Учреждения по инициативе работника;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– увольнение работника по инициативе работодателя за совершение дисциплинарного проступка, то есть за неисполнение или ненадлежащее и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с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полнение работником по его вине возложенных на него трудовых обязанн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о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стей.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5.6. Приведенный перечень способов разрешения конфликта интересов не является исчерпывающим. В каждом конкретном случае по договоренн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о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сти Учреждения и работника, раскрывшего сведения о конфликте интересов, могут быть найдены иные формы его урегулирования.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5.7. При разрешении имеющегося конфликта интересов следует в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ы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брать наиболее «мягкую» меру урегулирования из возможных с учетом с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у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ществующих обстоятельств. Более жесткие меры следует использовать тол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ь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При принятии решения о выборе конкретного метода разрешения ко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н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фликта интересов важно учитывать значимость личного интереса работника и вероятность того, что этот личный интерес будет реализован в ущерб инт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е</w:t>
      </w: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ресам Учреждения. </w:t>
      </w:r>
    </w:p>
    <w:p w:rsidR="002073F3" w:rsidRDefault="002073F3" w:rsidP="00BC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3046A6" w:rsidRPr="003046A6" w:rsidRDefault="003046A6" w:rsidP="002073F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7. Определение лиц, ответственных за прием сведений о возни</w:t>
      </w: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к</w:t>
      </w: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шем (имеющемся) конфликте интересов и рассмотрение этих сведений.</w:t>
      </w:r>
    </w:p>
    <w:p w:rsidR="002073F3" w:rsidRDefault="002073F3" w:rsidP="00BC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7.1. Ответственным за прием сведений о возникающих (имеющихся) конфликтах интересов является председатель Конфликтной комиссии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(дол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ж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остное лицо, ответственное за противодействие коррупции в Учреждении - директор).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lastRenderedPageBreak/>
        <w:t>7.2. Порядок рассмотрения ситуации конфликта интересов определен Положением о Конфликтной комиссии Учреждения.</w:t>
      </w:r>
    </w:p>
    <w:p w:rsidR="002073F3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   </w:t>
      </w: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  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 8. Ответственность работников учреждения за несоблюдение п</w:t>
      </w: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о</w:t>
      </w:r>
      <w:r w:rsidRPr="003046A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ложения о конфликте интересов.</w:t>
      </w:r>
    </w:p>
    <w:p w:rsidR="002073F3" w:rsidRDefault="002073F3" w:rsidP="00BC6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8.1. Для предотвращения конфликта интересов работникам Учрежд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ия необходимо следовать Кодексу профессиональной этики и служебного поведения работников Учреждения.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8.2. В случае возникновения у работника личной заинтересованности, он обязан доложить об этом директору Учреждения.</w:t>
      </w:r>
    </w:p>
    <w:p w:rsidR="003046A6" w:rsidRPr="003046A6" w:rsidRDefault="003046A6" w:rsidP="00BC61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8.3. За непринятие работником мер по предотвращению или</w:t>
      </w:r>
      <w:r w:rsidR="002073F3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регул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</w:t>
      </w:r>
      <w:r w:rsidRPr="003046A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рованию конфликта интересов, стороной которого он является, с ним по инициативе работодателя в связи с утратой доверия по пункту 7.1 части 1 статьи 81 Трудового кодекса Российской Федерации может быть расторгнут трудовой договор.</w:t>
      </w:r>
    </w:p>
    <w:p w:rsidR="00B54811" w:rsidRDefault="00B54811" w:rsidP="00BC6186">
      <w:pPr>
        <w:jc w:val="both"/>
      </w:pPr>
    </w:p>
    <w:sectPr w:rsidR="00B54811" w:rsidSect="00B54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3046A6"/>
    <w:rsid w:val="0005076A"/>
    <w:rsid w:val="001E78AA"/>
    <w:rsid w:val="002073F3"/>
    <w:rsid w:val="003046A6"/>
    <w:rsid w:val="00851103"/>
    <w:rsid w:val="00B54811"/>
    <w:rsid w:val="00BC6186"/>
    <w:rsid w:val="00F1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1503">
          <w:marLeft w:val="0"/>
          <w:marRight w:val="0"/>
          <w:marTop w:val="173"/>
          <w:marBottom w:val="115"/>
          <w:divBdr>
            <w:top w:val="single" w:sz="8" w:space="0" w:color="F4DFCD"/>
            <w:left w:val="single" w:sz="8" w:space="0" w:color="F4DFCD"/>
            <w:bottom w:val="single" w:sz="8" w:space="0" w:color="F4DFCD"/>
            <w:right w:val="single" w:sz="8" w:space="0" w:color="F4DFCD"/>
          </w:divBdr>
          <w:divsChild>
            <w:div w:id="10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8457">
                      <w:marLeft w:val="35"/>
                      <w:marRight w:val="35"/>
                      <w:marTop w:val="35"/>
                      <w:marBottom w:val="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0383-43E9-4DC6-8B2D-8A54D499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3</cp:revision>
  <cp:lastPrinted>2018-02-19T07:53:00Z</cp:lastPrinted>
  <dcterms:created xsi:type="dcterms:W3CDTF">2018-02-16T05:47:00Z</dcterms:created>
  <dcterms:modified xsi:type="dcterms:W3CDTF">2018-02-19T08:00:00Z</dcterms:modified>
</cp:coreProperties>
</file>